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32A4" w14:textId="77777777" w:rsidR="00605158" w:rsidRPr="004E5670" w:rsidRDefault="00DA00CA" w:rsidP="00F12486">
      <w:pPr>
        <w:rPr>
          <w:rFonts w:ascii="ＭＳ 明朝"/>
          <w:sz w:val="24"/>
          <w:szCs w:val="24"/>
        </w:rPr>
      </w:pPr>
      <w:r w:rsidRPr="004E5670">
        <w:rPr>
          <w:rFonts w:ascii="ＭＳ 明朝" w:hint="eastAsia"/>
          <w:sz w:val="24"/>
          <w:szCs w:val="24"/>
        </w:rPr>
        <w:t>様式第</w:t>
      </w:r>
      <w:r w:rsidR="00F56F47">
        <w:rPr>
          <w:rFonts w:ascii="ＭＳ 明朝" w:hint="eastAsia"/>
          <w:sz w:val="24"/>
          <w:szCs w:val="24"/>
        </w:rPr>
        <w:t>４</w:t>
      </w:r>
      <w:r w:rsidRPr="004E5670">
        <w:rPr>
          <w:rFonts w:ascii="ＭＳ 明朝" w:hint="eastAsia"/>
          <w:sz w:val="24"/>
          <w:szCs w:val="24"/>
        </w:rPr>
        <w:t>号（第１</w:t>
      </w:r>
      <w:r w:rsidR="00A45320">
        <w:rPr>
          <w:rFonts w:ascii="ＭＳ 明朝" w:hint="eastAsia"/>
          <w:sz w:val="24"/>
          <w:szCs w:val="24"/>
        </w:rPr>
        <w:t>１</w:t>
      </w:r>
      <w:r w:rsidR="00605158" w:rsidRPr="004E5670">
        <w:rPr>
          <w:rFonts w:ascii="ＭＳ 明朝" w:hint="eastAsia"/>
          <w:sz w:val="24"/>
          <w:szCs w:val="24"/>
        </w:rPr>
        <w:t>条関係）</w:t>
      </w:r>
    </w:p>
    <w:p w14:paraId="4A8D9611" w14:textId="77777777" w:rsidR="00605158" w:rsidRPr="004E5670" w:rsidRDefault="00605158" w:rsidP="00605158">
      <w:pPr>
        <w:ind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34C2F7DF" w14:textId="77777777" w:rsidR="00605158" w:rsidRPr="004E5670" w:rsidRDefault="00605158" w:rsidP="00605158">
      <w:pPr>
        <w:ind w:right="240"/>
        <w:jc w:val="left"/>
        <w:rPr>
          <w:sz w:val="24"/>
          <w:szCs w:val="24"/>
        </w:rPr>
      </w:pPr>
    </w:p>
    <w:p w14:paraId="36ABFCDB" w14:textId="77777777" w:rsidR="00BB24A0" w:rsidRPr="004E5670" w:rsidRDefault="00BB24A0" w:rsidP="00605158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神石高原町長　様</w:t>
      </w:r>
    </w:p>
    <w:p w14:paraId="7F102509" w14:textId="77777777" w:rsidR="0081280B" w:rsidRPr="004E5670" w:rsidRDefault="0081280B" w:rsidP="00605158">
      <w:pPr>
        <w:ind w:right="240"/>
        <w:jc w:val="left"/>
        <w:rPr>
          <w:sz w:val="24"/>
          <w:szCs w:val="24"/>
        </w:rPr>
      </w:pPr>
    </w:p>
    <w:p w14:paraId="2969D56A" w14:textId="77777777" w:rsidR="00DA00CA" w:rsidRPr="004E5670" w:rsidRDefault="00DA00CA" w:rsidP="00814499">
      <w:pPr>
        <w:spacing w:line="360" w:lineRule="auto"/>
        <w:ind w:firstLineChars="1200" w:firstLine="2880"/>
        <w:rPr>
          <w:sz w:val="24"/>
          <w:szCs w:val="24"/>
          <w:u w:val="single"/>
        </w:rPr>
      </w:pPr>
      <w:r w:rsidRPr="00DE7B18">
        <w:rPr>
          <w:rFonts w:hint="eastAsia"/>
          <w:sz w:val="24"/>
          <w:szCs w:val="24"/>
        </w:rPr>
        <w:t>団体名</w:t>
      </w:r>
      <w:r w:rsidRPr="00DE7B1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5C2D02D2" w14:textId="77777777" w:rsidR="00DA00CA" w:rsidRPr="004E5670" w:rsidRDefault="00DA00CA" w:rsidP="00814499">
      <w:pPr>
        <w:spacing w:line="360" w:lineRule="auto"/>
        <w:ind w:right="-2" w:firstLineChars="1200" w:firstLine="2880"/>
        <w:jc w:val="left"/>
        <w:rPr>
          <w:sz w:val="24"/>
          <w:szCs w:val="24"/>
          <w:u w:val="single"/>
        </w:rPr>
      </w:pPr>
      <w:r w:rsidRPr="00DE7B18">
        <w:rPr>
          <w:rFonts w:hint="eastAsia"/>
          <w:sz w:val="24"/>
          <w:szCs w:val="24"/>
        </w:rPr>
        <w:t xml:space="preserve">代表者　住　所　</w:t>
      </w:r>
      <w:r w:rsidRPr="00DE7B1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45D21EC9" w14:textId="77777777" w:rsidR="00DA00CA" w:rsidRPr="004E5670" w:rsidRDefault="00DA00CA" w:rsidP="00814499">
      <w:pPr>
        <w:spacing w:line="360" w:lineRule="auto"/>
        <w:ind w:right="-2" w:firstLineChars="1600" w:firstLine="3840"/>
        <w:jc w:val="left"/>
        <w:rPr>
          <w:sz w:val="24"/>
          <w:szCs w:val="24"/>
        </w:rPr>
      </w:pPr>
      <w:r w:rsidRPr="00DE7B18">
        <w:rPr>
          <w:rFonts w:hint="eastAsia"/>
          <w:sz w:val="24"/>
          <w:szCs w:val="24"/>
        </w:rPr>
        <w:t xml:space="preserve">氏　名　</w:t>
      </w:r>
      <w:r w:rsidR="007D59D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927A5">
        <w:rPr>
          <w:rFonts w:hint="eastAsia"/>
          <w:sz w:val="24"/>
          <w:szCs w:val="24"/>
          <w:u w:val="single"/>
        </w:rPr>
        <w:t>印</w:t>
      </w:r>
      <w:r w:rsidR="007D59D1">
        <w:rPr>
          <w:rFonts w:hint="eastAsia"/>
          <w:sz w:val="24"/>
          <w:szCs w:val="24"/>
          <w:u w:val="single"/>
        </w:rPr>
        <w:t xml:space="preserve">　</w:t>
      </w:r>
    </w:p>
    <w:p w14:paraId="28F3DF76" w14:textId="77777777" w:rsidR="00DA00CA" w:rsidRPr="004E5670" w:rsidRDefault="00DA00CA" w:rsidP="00814499">
      <w:pPr>
        <w:spacing w:line="360" w:lineRule="auto"/>
        <w:ind w:right="-2" w:firstLineChars="1600" w:firstLine="3840"/>
        <w:jc w:val="left"/>
        <w:rPr>
          <w:sz w:val="24"/>
          <w:szCs w:val="24"/>
          <w:u w:val="single"/>
        </w:rPr>
      </w:pPr>
      <w:r w:rsidRPr="00DE7B18">
        <w:rPr>
          <w:rFonts w:hint="eastAsia"/>
          <w:sz w:val="24"/>
          <w:szCs w:val="24"/>
        </w:rPr>
        <w:t xml:space="preserve">電　話　</w:t>
      </w:r>
      <w:r w:rsidRPr="00DE7B1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2ED06E8F" w14:textId="77777777" w:rsidR="00BB24A0" w:rsidRPr="004E5670" w:rsidRDefault="00BB24A0" w:rsidP="00605158">
      <w:pPr>
        <w:ind w:right="240"/>
        <w:jc w:val="left"/>
        <w:rPr>
          <w:sz w:val="24"/>
          <w:szCs w:val="24"/>
        </w:rPr>
      </w:pPr>
    </w:p>
    <w:p w14:paraId="0D2E42BD" w14:textId="77777777" w:rsidR="00F12486" w:rsidRPr="004E5670" w:rsidRDefault="00951CA7" w:rsidP="00BB24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神石高原町</w:t>
      </w:r>
      <w:r w:rsidR="00DA00CA">
        <w:rPr>
          <w:rFonts w:hint="eastAsia"/>
          <w:sz w:val="24"/>
          <w:szCs w:val="24"/>
        </w:rPr>
        <w:t>敬老事業</w:t>
      </w:r>
      <w:r w:rsidR="00D21DD6">
        <w:rPr>
          <w:rFonts w:hint="eastAsia"/>
          <w:sz w:val="24"/>
          <w:szCs w:val="24"/>
        </w:rPr>
        <w:t>実施</w:t>
      </w:r>
      <w:r w:rsidR="00605158">
        <w:rPr>
          <w:rFonts w:hint="eastAsia"/>
          <w:sz w:val="24"/>
          <w:szCs w:val="24"/>
        </w:rPr>
        <w:t>報告書</w:t>
      </w:r>
    </w:p>
    <w:p w14:paraId="42C2F785" w14:textId="77777777" w:rsidR="00BB24A0" w:rsidRPr="004E5670" w:rsidRDefault="00BB24A0" w:rsidP="00F12486">
      <w:pPr>
        <w:rPr>
          <w:sz w:val="24"/>
          <w:szCs w:val="24"/>
        </w:rPr>
      </w:pPr>
    </w:p>
    <w:p w14:paraId="4C9E7F42" w14:textId="77777777" w:rsidR="00BB24A0" w:rsidRPr="004E5670" w:rsidRDefault="00DA00CA" w:rsidP="00C55F3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神</w:t>
      </w:r>
      <w:r w:rsidR="00951CA7">
        <w:rPr>
          <w:rFonts w:hint="eastAsia"/>
          <w:sz w:val="24"/>
          <w:szCs w:val="24"/>
        </w:rPr>
        <w:t>石高原町</w:t>
      </w:r>
      <w:r>
        <w:rPr>
          <w:rFonts w:hint="eastAsia"/>
          <w:sz w:val="24"/>
          <w:szCs w:val="24"/>
        </w:rPr>
        <w:t>敬老事業</w:t>
      </w:r>
      <w:r w:rsidR="00BB3CDD">
        <w:rPr>
          <w:rFonts w:hint="eastAsia"/>
          <w:sz w:val="24"/>
          <w:szCs w:val="24"/>
        </w:rPr>
        <w:t>交付金</w:t>
      </w:r>
      <w:r>
        <w:rPr>
          <w:rFonts w:hint="eastAsia"/>
          <w:sz w:val="24"/>
          <w:szCs w:val="24"/>
        </w:rPr>
        <w:t>に係る</w:t>
      </w:r>
      <w:r w:rsidR="00D21DD6">
        <w:rPr>
          <w:rFonts w:hint="eastAsia"/>
          <w:sz w:val="24"/>
          <w:szCs w:val="24"/>
        </w:rPr>
        <w:t>実施報告</w:t>
      </w:r>
      <w:r>
        <w:rPr>
          <w:rFonts w:hint="eastAsia"/>
          <w:sz w:val="24"/>
          <w:szCs w:val="24"/>
        </w:rPr>
        <w:t>について</w:t>
      </w:r>
      <w:r w:rsidR="001F04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神石高原町敬老事業</w:t>
      </w:r>
      <w:r w:rsidR="00BB3CDD">
        <w:rPr>
          <w:rFonts w:hint="eastAsia"/>
          <w:sz w:val="24"/>
          <w:szCs w:val="24"/>
        </w:rPr>
        <w:t>交付金</w:t>
      </w:r>
      <w:r>
        <w:rPr>
          <w:rFonts w:hint="eastAsia"/>
          <w:sz w:val="24"/>
          <w:szCs w:val="24"/>
        </w:rPr>
        <w:t>要綱第１</w:t>
      </w:r>
      <w:r w:rsidR="00A45320">
        <w:rPr>
          <w:rFonts w:hint="eastAsia"/>
          <w:sz w:val="24"/>
          <w:szCs w:val="24"/>
        </w:rPr>
        <w:t>１</w:t>
      </w:r>
      <w:r w:rsidR="00BB24A0">
        <w:rPr>
          <w:rFonts w:hint="eastAsia"/>
          <w:sz w:val="24"/>
          <w:szCs w:val="24"/>
        </w:rPr>
        <w:t>条の規定により報告します。</w:t>
      </w:r>
    </w:p>
    <w:p w14:paraId="7784EDED" w14:textId="77777777" w:rsidR="00BB24A0" w:rsidRPr="004E5670" w:rsidRDefault="00BB24A0" w:rsidP="00F12486">
      <w:pPr>
        <w:rPr>
          <w:sz w:val="24"/>
          <w:szCs w:val="24"/>
        </w:rPr>
      </w:pPr>
    </w:p>
    <w:p w14:paraId="41A88CF7" w14:textId="77777777" w:rsidR="00BB24A0" w:rsidRPr="004E5670" w:rsidRDefault="00BB24A0" w:rsidP="00F12486">
      <w:pPr>
        <w:rPr>
          <w:sz w:val="24"/>
          <w:szCs w:val="24"/>
        </w:rPr>
      </w:pPr>
    </w:p>
    <w:p w14:paraId="7A34C0E9" w14:textId="77777777" w:rsidR="00BB24A0" w:rsidRPr="004E5670" w:rsidRDefault="00BB24A0" w:rsidP="00BB24A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F604E6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額</w:t>
      </w:r>
      <w:r w:rsidR="00292ADC">
        <w:rPr>
          <w:rFonts w:hint="eastAsia"/>
          <w:sz w:val="24"/>
          <w:szCs w:val="24"/>
        </w:rPr>
        <w:t xml:space="preserve">　　　　</w:t>
      </w:r>
      <w:bookmarkStart w:id="0" w:name="_Hlk184310070"/>
      <w:r w:rsidR="001636F3" w:rsidRPr="009D5371">
        <w:rPr>
          <w:rFonts w:hint="eastAsia"/>
          <w:sz w:val="24"/>
          <w:szCs w:val="24"/>
          <w:u w:val="single"/>
        </w:rPr>
        <w:t xml:space="preserve">　　　　　</w:t>
      </w:r>
      <w:r w:rsidR="001636F3">
        <w:rPr>
          <w:rFonts w:hint="eastAsia"/>
          <w:sz w:val="24"/>
          <w:szCs w:val="24"/>
          <w:u w:val="single"/>
        </w:rPr>
        <w:t xml:space="preserve">　</w:t>
      </w:r>
      <w:r w:rsidR="001636F3" w:rsidRPr="009D5371">
        <w:rPr>
          <w:rFonts w:hint="eastAsia"/>
          <w:sz w:val="24"/>
          <w:szCs w:val="24"/>
          <w:u w:val="single"/>
        </w:rPr>
        <w:t xml:space="preserve">　</w:t>
      </w:r>
      <w:r w:rsidR="001636F3">
        <w:rPr>
          <w:rFonts w:hint="eastAsia"/>
          <w:sz w:val="24"/>
          <w:szCs w:val="24"/>
          <w:u w:val="single"/>
        </w:rPr>
        <w:t xml:space="preserve">　</w:t>
      </w:r>
      <w:r w:rsidR="001636F3" w:rsidRPr="009D5371">
        <w:rPr>
          <w:rFonts w:hint="eastAsia"/>
          <w:sz w:val="24"/>
          <w:szCs w:val="24"/>
          <w:u w:val="single"/>
        </w:rPr>
        <w:t xml:space="preserve">　　　　円</w:t>
      </w:r>
      <w:bookmarkEnd w:id="0"/>
    </w:p>
    <w:p w14:paraId="54D99B09" w14:textId="77777777" w:rsidR="00BB24A0" w:rsidRPr="004E5670" w:rsidRDefault="00BB24A0" w:rsidP="00BB24A0">
      <w:pPr>
        <w:ind w:firstLineChars="100" w:firstLine="240"/>
        <w:rPr>
          <w:sz w:val="24"/>
          <w:szCs w:val="24"/>
        </w:rPr>
      </w:pPr>
    </w:p>
    <w:p w14:paraId="3B1D93CB" w14:textId="77777777" w:rsidR="001636F3" w:rsidRPr="00B90252" w:rsidRDefault="00DA00CA" w:rsidP="001636F3">
      <w:pPr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636F3">
        <w:rPr>
          <w:rFonts w:hint="eastAsia"/>
          <w:sz w:val="24"/>
          <w:szCs w:val="24"/>
        </w:rPr>
        <w:t xml:space="preserve">２　</w:t>
      </w:r>
      <w:r w:rsidR="001636F3" w:rsidRPr="00DA00CA">
        <w:rPr>
          <w:rFonts w:hint="eastAsia"/>
          <w:sz w:val="24"/>
          <w:szCs w:val="24"/>
        </w:rPr>
        <w:t>敬老事業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6284"/>
      </w:tblGrid>
      <w:tr w:rsidR="001636F3" w:rsidRPr="006D0DDB" w14:paraId="22D49614" w14:textId="77777777" w:rsidTr="00E972F3">
        <w:trPr>
          <w:trHeight w:val="946"/>
        </w:trPr>
        <w:tc>
          <w:tcPr>
            <w:tcW w:w="1415" w:type="dxa"/>
            <w:vAlign w:val="center"/>
          </w:tcPr>
          <w:p w14:paraId="78BB9F52" w14:textId="77777777" w:rsidR="001636F3" w:rsidRPr="006D0DDB" w:rsidRDefault="001636F3" w:rsidP="008C3FFC">
            <w:pPr>
              <w:jc w:val="center"/>
              <w:rPr>
                <w:sz w:val="24"/>
                <w:szCs w:val="24"/>
              </w:rPr>
            </w:pPr>
            <w:r w:rsidRPr="006D0DDB">
              <w:rPr>
                <w:rFonts w:hint="eastAsia"/>
                <w:sz w:val="24"/>
                <w:szCs w:val="24"/>
              </w:rPr>
              <w:t>実施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454" w:type="dxa"/>
          </w:tcPr>
          <w:p w14:paraId="50DBFF0E" w14:textId="77777777" w:rsidR="001636F3" w:rsidRPr="006D0DDB" w:rsidRDefault="001636F3" w:rsidP="00E972F3">
            <w:pPr>
              <w:rPr>
                <w:sz w:val="24"/>
                <w:szCs w:val="24"/>
              </w:rPr>
            </w:pPr>
          </w:p>
        </w:tc>
      </w:tr>
      <w:tr w:rsidR="001636F3" w:rsidRPr="006D0DDB" w14:paraId="4E64F1A2" w14:textId="77777777" w:rsidTr="00E972F3">
        <w:trPr>
          <w:trHeight w:val="986"/>
        </w:trPr>
        <w:tc>
          <w:tcPr>
            <w:tcW w:w="1415" w:type="dxa"/>
            <w:vAlign w:val="center"/>
          </w:tcPr>
          <w:p w14:paraId="508E3683" w14:textId="77777777" w:rsidR="001636F3" w:rsidRPr="006D0DDB" w:rsidRDefault="001636F3" w:rsidP="008C3FFC">
            <w:pPr>
              <w:jc w:val="center"/>
              <w:rPr>
                <w:sz w:val="24"/>
                <w:szCs w:val="24"/>
              </w:rPr>
            </w:pPr>
            <w:r w:rsidRPr="006D0DDB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6454" w:type="dxa"/>
            <w:vAlign w:val="center"/>
          </w:tcPr>
          <w:p w14:paraId="7ACE10BC" w14:textId="77777777" w:rsidR="001636F3" w:rsidRPr="006D0DDB" w:rsidRDefault="001636F3" w:rsidP="00E972F3">
            <w:pPr>
              <w:rPr>
                <w:sz w:val="24"/>
                <w:szCs w:val="24"/>
              </w:rPr>
            </w:pPr>
            <w:r w:rsidRPr="006D0DDB">
              <w:rPr>
                <w:rFonts w:hint="eastAsia"/>
                <w:sz w:val="24"/>
                <w:szCs w:val="24"/>
              </w:rPr>
              <w:t xml:space="preserve">　　　年　　月　　日（　）　　時　　分～　　時　　分</w:t>
            </w:r>
          </w:p>
        </w:tc>
      </w:tr>
      <w:tr w:rsidR="001636F3" w:rsidRPr="006D0DDB" w14:paraId="5F3D907B" w14:textId="77777777" w:rsidTr="00E972F3">
        <w:trPr>
          <w:trHeight w:val="1002"/>
        </w:trPr>
        <w:tc>
          <w:tcPr>
            <w:tcW w:w="1415" w:type="dxa"/>
            <w:vAlign w:val="center"/>
          </w:tcPr>
          <w:p w14:paraId="1196BF14" w14:textId="77777777" w:rsidR="001636F3" w:rsidRPr="006D0DDB" w:rsidRDefault="001636F3" w:rsidP="008C3FFC">
            <w:pPr>
              <w:jc w:val="center"/>
              <w:rPr>
                <w:sz w:val="24"/>
                <w:szCs w:val="24"/>
              </w:rPr>
            </w:pPr>
            <w:r w:rsidRPr="006D0DDB">
              <w:rPr>
                <w:rFonts w:hint="eastAsia"/>
                <w:sz w:val="24"/>
                <w:szCs w:val="24"/>
              </w:rPr>
              <w:t>実施</w:t>
            </w: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6454" w:type="dxa"/>
          </w:tcPr>
          <w:p w14:paraId="5F2D12F8" w14:textId="77777777" w:rsidR="001636F3" w:rsidRPr="006D0DDB" w:rsidRDefault="001636F3" w:rsidP="00E972F3">
            <w:pPr>
              <w:rPr>
                <w:sz w:val="24"/>
                <w:szCs w:val="24"/>
              </w:rPr>
            </w:pPr>
          </w:p>
        </w:tc>
      </w:tr>
      <w:tr w:rsidR="001636F3" w:rsidRPr="006D0DDB" w14:paraId="029AC217" w14:textId="77777777" w:rsidTr="00E972F3">
        <w:trPr>
          <w:trHeight w:val="1002"/>
        </w:trPr>
        <w:tc>
          <w:tcPr>
            <w:tcW w:w="1415" w:type="dxa"/>
            <w:vAlign w:val="center"/>
          </w:tcPr>
          <w:p w14:paraId="57DC9719" w14:textId="77777777" w:rsidR="001636F3" w:rsidRPr="001636F3" w:rsidRDefault="001636F3" w:rsidP="008C3FFC">
            <w:pPr>
              <w:jc w:val="center"/>
              <w:rPr>
                <w:rFonts w:ascii="ＭＳ 明朝"/>
                <w:sz w:val="24"/>
                <w:szCs w:val="28"/>
              </w:rPr>
            </w:pPr>
            <w:r w:rsidRPr="001636F3">
              <w:rPr>
                <w:rFonts w:ascii="ＭＳ 明朝" w:hAnsi="ＭＳ 明朝" w:hint="eastAsia"/>
                <w:sz w:val="24"/>
                <w:szCs w:val="28"/>
              </w:rPr>
              <w:t>参加人数</w:t>
            </w:r>
          </w:p>
          <w:p w14:paraId="449D80CF" w14:textId="77777777" w:rsidR="001636F3" w:rsidRPr="001636F3" w:rsidRDefault="001636F3" w:rsidP="008C3FFC">
            <w:pPr>
              <w:jc w:val="center"/>
              <w:rPr>
                <w:sz w:val="24"/>
                <w:szCs w:val="28"/>
              </w:rPr>
            </w:pPr>
            <w:r w:rsidRPr="001636F3">
              <w:rPr>
                <w:rFonts w:ascii="ＭＳ 明朝" w:hAnsi="ＭＳ 明朝" w:hint="eastAsia"/>
                <w:sz w:val="24"/>
                <w:szCs w:val="28"/>
              </w:rPr>
              <w:t>（高齢者）</w:t>
            </w:r>
          </w:p>
        </w:tc>
        <w:tc>
          <w:tcPr>
            <w:tcW w:w="6454" w:type="dxa"/>
          </w:tcPr>
          <w:p w14:paraId="69636029" w14:textId="77777777" w:rsidR="001636F3" w:rsidRDefault="001636F3" w:rsidP="001636F3">
            <w:pPr>
              <w:rPr>
                <w:sz w:val="24"/>
                <w:szCs w:val="24"/>
              </w:rPr>
            </w:pPr>
          </w:p>
          <w:p w14:paraId="246CF25E" w14:textId="77777777" w:rsidR="001636F3" w:rsidRPr="006D0DDB" w:rsidRDefault="001636F3" w:rsidP="001636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人</w:t>
            </w:r>
          </w:p>
        </w:tc>
      </w:tr>
    </w:tbl>
    <w:p w14:paraId="061499D7" w14:textId="77777777" w:rsidR="006A383B" w:rsidRPr="006A383B" w:rsidRDefault="004B65F7" w:rsidP="006A383B">
      <w:pPr>
        <w:ind w:leftChars="300" w:left="870" w:hangingChars="100" w:hanging="240"/>
        <w:rPr>
          <w:rFonts w:ascii="ＭＳ 明朝"/>
          <w:sz w:val="24"/>
          <w:szCs w:val="24"/>
        </w:rPr>
      </w:pPr>
      <w:r w:rsidRPr="00DA00CA">
        <w:rPr>
          <w:rFonts w:ascii="ＭＳ 明朝" w:hAnsi="ＭＳ 明朝" w:hint="eastAsia"/>
          <w:sz w:val="24"/>
          <w:szCs w:val="24"/>
        </w:rPr>
        <w:t>※当日のプログラムや写真等</w:t>
      </w:r>
      <w:r>
        <w:rPr>
          <w:rFonts w:ascii="ＭＳ 明朝" w:hAnsi="ＭＳ 明朝" w:hint="eastAsia"/>
          <w:sz w:val="24"/>
          <w:szCs w:val="24"/>
        </w:rPr>
        <w:t>、</w:t>
      </w:r>
      <w:r w:rsidRPr="00DA00CA">
        <w:rPr>
          <w:rFonts w:ascii="ＭＳ 明朝" w:hAnsi="ＭＳ 明朝" w:hint="eastAsia"/>
          <w:sz w:val="24"/>
          <w:szCs w:val="24"/>
        </w:rPr>
        <w:t>実施状況が分かる資料</w:t>
      </w:r>
      <w:r w:rsidR="00F56F47">
        <w:rPr>
          <w:rFonts w:ascii="ＭＳ 明朝" w:hAnsi="ＭＳ 明朝" w:hint="eastAsia"/>
          <w:sz w:val="24"/>
          <w:szCs w:val="24"/>
        </w:rPr>
        <w:t>を</w:t>
      </w:r>
      <w:r w:rsidRPr="00DA00CA">
        <w:rPr>
          <w:rFonts w:ascii="ＭＳ 明朝" w:hAnsi="ＭＳ 明朝" w:hint="eastAsia"/>
          <w:sz w:val="24"/>
          <w:szCs w:val="24"/>
        </w:rPr>
        <w:t>添付してください。</w:t>
      </w:r>
    </w:p>
    <w:sectPr w:rsidR="006A383B" w:rsidRPr="006A383B" w:rsidSect="004E5670">
      <w:pgSz w:w="11906" w:h="16838"/>
      <w:pgMar w:top="851" w:right="1701" w:bottom="454" w:left="170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AD32" w14:textId="77777777" w:rsidR="00830666" w:rsidRDefault="00830666" w:rsidP="00951CA7">
      <w:r>
        <w:separator/>
      </w:r>
    </w:p>
  </w:endnote>
  <w:endnote w:type="continuationSeparator" w:id="0">
    <w:p w14:paraId="50A71E2E" w14:textId="77777777" w:rsidR="00830666" w:rsidRDefault="00830666" w:rsidP="0095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8A66" w14:textId="77777777" w:rsidR="00830666" w:rsidRDefault="00830666" w:rsidP="00951CA7">
      <w:r>
        <w:separator/>
      </w:r>
    </w:p>
  </w:footnote>
  <w:footnote w:type="continuationSeparator" w:id="0">
    <w:p w14:paraId="459ACED3" w14:textId="77777777" w:rsidR="00830666" w:rsidRDefault="00830666" w:rsidP="00951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7"/>
    <w:rsid w:val="000256D3"/>
    <w:rsid w:val="00050BA3"/>
    <w:rsid w:val="0005416F"/>
    <w:rsid w:val="000560D6"/>
    <w:rsid w:val="000A1E64"/>
    <w:rsid w:val="00115168"/>
    <w:rsid w:val="001235E2"/>
    <w:rsid w:val="001416C3"/>
    <w:rsid w:val="00160B2D"/>
    <w:rsid w:val="001627C5"/>
    <w:rsid w:val="001632FF"/>
    <w:rsid w:val="001636F3"/>
    <w:rsid w:val="001C7C57"/>
    <w:rsid w:val="001F0431"/>
    <w:rsid w:val="00244853"/>
    <w:rsid w:val="00267B57"/>
    <w:rsid w:val="00292ADC"/>
    <w:rsid w:val="002A3BD9"/>
    <w:rsid w:val="002B48D3"/>
    <w:rsid w:val="002C476D"/>
    <w:rsid w:val="003139B6"/>
    <w:rsid w:val="0032480E"/>
    <w:rsid w:val="003717B7"/>
    <w:rsid w:val="00381BB5"/>
    <w:rsid w:val="003A7224"/>
    <w:rsid w:val="003D48E1"/>
    <w:rsid w:val="003E5443"/>
    <w:rsid w:val="003F60A9"/>
    <w:rsid w:val="00400AF9"/>
    <w:rsid w:val="00425B48"/>
    <w:rsid w:val="00425D66"/>
    <w:rsid w:val="00463697"/>
    <w:rsid w:val="004B65F7"/>
    <w:rsid w:val="004E5670"/>
    <w:rsid w:val="005134F9"/>
    <w:rsid w:val="005A0823"/>
    <w:rsid w:val="005D3839"/>
    <w:rsid w:val="005E7766"/>
    <w:rsid w:val="00605158"/>
    <w:rsid w:val="00616AE9"/>
    <w:rsid w:val="00641B47"/>
    <w:rsid w:val="006927A5"/>
    <w:rsid w:val="006A383B"/>
    <w:rsid w:val="006B0B7F"/>
    <w:rsid w:val="006C2138"/>
    <w:rsid w:val="006D0DDB"/>
    <w:rsid w:val="006D2F76"/>
    <w:rsid w:val="006D71D5"/>
    <w:rsid w:val="007D59D1"/>
    <w:rsid w:val="007E0DB0"/>
    <w:rsid w:val="008046FF"/>
    <w:rsid w:val="00805A46"/>
    <w:rsid w:val="0081280B"/>
    <w:rsid w:val="00814499"/>
    <w:rsid w:val="0082317A"/>
    <w:rsid w:val="00830666"/>
    <w:rsid w:val="00886E3D"/>
    <w:rsid w:val="008C3FFC"/>
    <w:rsid w:val="008D7D9D"/>
    <w:rsid w:val="008F0616"/>
    <w:rsid w:val="00951CA7"/>
    <w:rsid w:val="00963C16"/>
    <w:rsid w:val="00990F4E"/>
    <w:rsid w:val="009A2BEE"/>
    <w:rsid w:val="009C27CE"/>
    <w:rsid w:val="009C49BC"/>
    <w:rsid w:val="009D2385"/>
    <w:rsid w:val="009D5371"/>
    <w:rsid w:val="009E03B3"/>
    <w:rsid w:val="009E2D7F"/>
    <w:rsid w:val="009F7C1E"/>
    <w:rsid w:val="00A32B2C"/>
    <w:rsid w:val="00A341ED"/>
    <w:rsid w:val="00A45320"/>
    <w:rsid w:val="00AD301B"/>
    <w:rsid w:val="00B24E3F"/>
    <w:rsid w:val="00B34268"/>
    <w:rsid w:val="00B3683C"/>
    <w:rsid w:val="00B56233"/>
    <w:rsid w:val="00B8085B"/>
    <w:rsid w:val="00B90252"/>
    <w:rsid w:val="00BA7B9B"/>
    <w:rsid w:val="00BB24A0"/>
    <w:rsid w:val="00BB3CDD"/>
    <w:rsid w:val="00C035D0"/>
    <w:rsid w:val="00C261B7"/>
    <w:rsid w:val="00C55F39"/>
    <w:rsid w:val="00C8058C"/>
    <w:rsid w:val="00C93896"/>
    <w:rsid w:val="00CA21D4"/>
    <w:rsid w:val="00CA4E69"/>
    <w:rsid w:val="00CE0F55"/>
    <w:rsid w:val="00D21DD6"/>
    <w:rsid w:val="00DA00CA"/>
    <w:rsid w:val="00DD209C"/>
    <w:rsid w:val="00DE7B18"/>
    <w:rsid w:val="00E163D0"/>
    <w:rsid w:val="00E548F7"/>
    <w:rsid w:val="00E7556D"/>
    <w:rsid w:val="00E972F3"/>
    <w:rsid w:val="00EA7F67"/>
    <w:rsid w:val="00ED4E8A"/>
    <w:rsid w:val="00F07DDA"/>
    <w:rsid w:val="00F12486"/>
    <w:rsid w:val="00F56F47"/>
    <w:rsid w:val="00F604E6"/>
    <w:rsid w:val="00FC4203"/>
    <w:rsid w:val="00FD2331"/>
    <w:rsid w:val="00FE4C22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63940"/>
  <w14:defaultImageDpi w14:val="0"/>
  <w15:docId w15:val="{457919CB-A146-46A5-B7A3-9B49F20D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1B4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41B47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641B4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41B47"/>
    <w:rPr>
      <w:rFonts w:cs="Times New Roman"/>
      <w:sz w:val="24"/>
    </w:rPr>
  </w:style>
  <w:style w:type="table" w:styleId="a7">
    <w:name w:val="Table Grid"/>
    <w:basedOn w:val="a1"/>
    <w:uiPriority w:val="59"/>
    <w:rsid w:val="00F124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1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51CA7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51C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51CA7"/>
    <w:rPr>
      <w:rFonts w:cs="Times New Roman"/>
    </w:rPr>
  </w:style>
  <w:style w:type="table" w:customStyle="1" w:styleId="1">
    <w:name w:val="表 (格子)1"/>
    <w:basedOn w:val="a1"/>
    <w:next w:val="a7"/>
    <w:uiPriority w:val="59"/>
    <w:rsid w:val="00DA00C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D312-C65F-4B38-92AB-DF6E306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川上　志帆</cp:lastModifiedBy>
  <cp:revision>2</cp:revision>
  <cp:lastPrinted>2023-06-29T02:43:00Z</cp:lastPrinted>
  <dcterms:created xsi:type="dcterms:W3CDTF">2026-05-01T00:52:00Z</dcterms:created>
  <dcterms:modified xsi:type="dcterms:W3CDTF">2026-05-01T00:52:00Z</dcterms:modified>
</cp:coreProperties>
</file>